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27DD" w14:textId="0BE21CF4" w:rsidR="006F3140" w:rsidRPr="00B45CAB" w:rsidRDefault="006F3140" w:rsidP="00B45CAB">
      <w:pPr>
        <w:jc w:val="center"/>
        <w:rPr>
          <w:b/>
          <w:bCs/>
          <w:sz w:val="24"/>
          <w:szCs w:val="24"/>
        </w:rPr>
      </w:pPr>
      <w:r w:rsidRPr="00B45CAB">
        <w:rPr>
          <w:b/>
          <w:bCs/>
          <w:sz w:val="24"/>
          <w:szCs w:val="24"/>
        </w:rPr>
        <w:t>SHERWOOD VILLAGE HOME ASSOCIATION</w:t>
      </w:r>
      <w:r w:rsidR="00B45CAB">
        <w:rPr>
          <w:b/>
          <w:bCs/>
          <w:sz w:val="24"/>
          <w:szCs w:val="24"/>
        </w:rPr>
        <w:t xml:space="preserve"> </w:t>
      </w:r>
      <w:r w:rsidRPr="00B45CAB">
        <w:rPr>
          <w:b/>
          <w:bCs/>
          <w:sz w:val="24"/>
          <w:szCs w:val="24"/>
        </w:rPr>
        <w:t>AGENDA</w:t>
      </w:r>
    </w:p>
    <w:p w14:paraId="618CD211" w14:textId="3075E4C4" w:rsidR="006F3140" w:rsidRPr="00B45CAB" w:rsidRDefault="00650FFD" w:rsidP="006F31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</w:t>
      </w:r>
      <w:r w:rsidR="005945C1">
        <w:rPr>
          <w:b/>
          <w:bCs/>
          <w:sz w:val="24"/>
          <w:szCs w:val="24"/>
        </w:rPr>
        <w:t>ly 17</w:t>
      </w:r>
      <w:r>
        <w:rPr>
          <w:b/>
          <w:bCs/>
          <w:sz w:val="24"/>
          <w:szCs w:val="24"/>
        </w:rPr>
        <w:t>,</w:t>
      </w:r>
      <w:r w:rsidR="0017666D">
        <w:rPr>
          <w:b/>
          <w:bCs/>
          <w:sz w:val="24"/>
          <w:szCs w:val="24"/>
        </w:rPr>
        <w:t xml:space="preserve"> </w:t>
      </w:r>
      <w:r w:rsidR="003B6B52">
        <w:rPr>
          <w:b/>
          <w:bCs/>
          <w:sz w:val="24"/>
          <w:szCs w:val="24"/>
        </w:rPr>
        <w:t xml:space="preserve">2025, </w:t>
      </w:r>
      <w:r w:rsidR="006F3140" w:rsidRPr="00B45CAB">
        <w:rPr>
          <w:b/>
          <w:bCs/>
          <w:sz w:val="24"/>
          <w:szCs w:val="24"/>
        </w:rPr>
        <w:t>6:30 p.m., Clubhouse</w:t>
      </w:r>
    </w:p>
    <w:p w14:paraId="544E63EE" w14:textId="0E03C106" w:rsidR="002300C6" w:rsidRPr="00B45CAB" w:rsidRDefault="00F605EA">
      <w:pPr>
        <w:rPr>
          <w:b/>
          <w:bCs/>
          <w:sz w:val="24"/>
          <w:szCs w:val="24"/>
        </w:rPr>
      </w:pPr>
      <w:r w:rsidRPr="00B45CAB">
        <w:rPr>
          <w:b/>
          <w:bCs/>
          <w:sz w:val="24"/>
          <w:szCs w:val="24"/>
        </w:rPr>
        <w:t>Board Members:</w:t>
      </w:r>
    </w:p>
    <w:p w14:paraId="47A81070" w14:textId="32204AF0" w:rsidR="00F605EA" w:rsidRPr="00B45CAB" w:rsidRDefault="00F605EA">
      <w:r w:rsidRPr="00B45CAB">
        <w:t xml:space="preserve">President: </w:t>
      </w:r>
      <w:r w:rsidRPr="00B45CAB">
        <w:tab/>
      </w:r>
      <w:r w:rsidRPr="00B45CAB">
        <w:tab/>
      </w:r>
      <w:r w:rsidR="00994AC3">
        <w:tab/>
      </w:r>
      <w:r w:rsidRPr="00B45CAB">
        <w:t>Adam Duane</w:t>
      </w:r>
    </w:p>
    <w:p w14:paraId="7AAC6786" w14:textId="21929350" w:rsidR="00F605EA" w:rsidRPr="00B45CAB" w:rsidRDefault="00F605EA">
      <w:r w:rsidRPr="00B45CAB">
        <w:t>Vice President:</w:t>
      </w:r>
      <w:r w:rsidRPr="00B45CAB">
        <w:tab/>
      </w:r>
      <w:r w:rsidRPr="00B45CAB">
        <w:tab/>
      </w:r>
      <w:r w:rsidR="00994AC3">
        <w:tab/>
      </w:r>
      <w:r w:rsidRPr="00B45CAB">
        <w:t>Cindy Mosley</w:t>
      </w:r>
      <w:r w:rsidR="00994AC3">
        <w:tab/>
      </w:r>
    </w:p>
    <w:p w14:paraId="4326A44F" w14:textId="1D4EC917" w:rsidR="00F605EA" w:rsidRPr="00B45CAB" w:rsidRDefault="00F605EA">
      <w:r w:rsidRPr="00B45CAB">
        <w:t>Treasurer:</w:t>
      </w:r>
      <w:r w:rsidRPr="00B45CAB">
        <w:tab/>
      </w:r>
      <w:r w:rsidRPr="00B45CAB">
        <w:tab/>
      </w:r>
      <w:r w:rsidR="0070156E">
        <w:tab/>
      </w:r>
      <w:r w:rsidRPr="00B45CAB">
        <w:t>Terri Stewart</w:t>
      </w:r>
    </w:p>
    <w:p w14:paraId="6FFD0930" w14:textId="32DB2CB4" w:rsidR="00F605EA" w:rsidRPr="00B45CAB" w:rsidRDefault="00F605EA">
      <w:r w:rsidRPr="00B45CAB">
        <w:t>Secretary:</w:t>
      </w:r>
      <w:r w:rsidRPr="00B45CAB">
        <w:tab/>
      </w:r>
      <w:r w:rsidRPr="00B45CAB">
        <w:tab/>
      </w:r>
      <w:r w:rsidR="0070156E">
        <w:tab/>
      </w:r>
      <w:r w:rsidRPr="00B45CAB">
        <w:t>Le’Ticia Franks</w:t>
      </w:r>
    </w:p>
    <w:p w14:paraId="2CE10508" w14:textId="16A77FB6" w:rsidR="00F605EA" w:rsidRDefault="00F605EA" w:rsidP="00EE74A2">
      <w:pPr>
        <w:spacing w:line="480" w:lineRule="auto"/>
      </w:pPr>
      <w:r w:rsidRPr="00B45CAB">
        <w:t>Facilities/Architectural:</w:t>
      </w:r>
      <w:r w:rsidR="0070156E">
        <w:tab/>
      </w:r>
      <w:r w:rsidRPr="00B45CAB">
        <w:t>John Phillips</w:t>
      </w:r>
    </w:p>
    <w:p w14:paraId="650A121E" w14:textId="1D49E044" w:rsidR="00A2043C" w:rsidRPr="00955E62" w:rsidRDefault="006D00F4" w:rsidP="00955E62">
      <w:pPr>
        <w:spacing w:line="360" w:lineRule="auto"/>
      </w:pPr>
      <w:r w:rsidRPr="00B45CAB">
        <w:rPr>
          <w:b/>
          <w:bCs/>
        </w:rPr>
        <w:t>Meeting called to order</w:t>
      </w:r>
      <w:r w:rsidRPr="00B45CAB">
        <w:t>: 6:3</w:t>
      </w:r>
      <w:r w:rsidR="00B24AE0">
        <w:t>4</w:t>
      </w:r>
      <w:r w:rsidR="00955E62">
        <w:t xml:space="preserve"> </w:t>
      </w:r>
      <w:r w:rsidR="00955E62" w:rsidRPr="00B45CAB">
        <w:t>p.m.</w:t>
      </w:r>
    </w:p>
    <w:p w14:paraId="26F8E46B" w14:textId="00FC71A1" w:rsidR="00F605EA" w:rsidRPr="00B45CAB" w:rsidRDefault="00955E62">
      <w:r w:rsidRPr="00B45CAB">
        <w:rPr>
          <w:b/>
          <w:bCs/>
        </w:rPr>
        <w:t xml:space="preserve">Reading </w:t>
      </w:r>
      <w:r>
        <w:rPr>
          <w:b/>
          <w:bCs/>
        </w:rPr>
        <w:t>of</w:t>
      </w:r>
      <w:r w:rsidR="009B6674">
        <w:rPr>
          <w:b/>
          <w:bCs/>
        </w:rPr>
        <w:t xml:space="preserve"> </w:t>
      </w:r>
      <w:r w:rsidR="00F605EA" w:rsidRPr="00B45CAB">
        <w:rPr>
          <w:b/>
          <w:bCs/>
        </w:rPr>
        <w:t xml:space="preserve">Minutes: </w:t>
      </w:r>
      <w:r w:rsidR="000C3CCD" w:rsidRPr="00B45CAB">
        <w:rPr>
          <w:b/>
          <w:bCs/>
        </w:rPr>
        <w:t xml:space="preserve"> </w:t>
      </w:r>
      <w:r>
        <w:t>6:3</w:t>
      </w:r>
      <w:r w:rsidR="00B24AE0">
        <w:t>5</w:t>
      </w:r>
      <w:r>
        <w:t xml:space="preserve"> p.m.,</w:t>
      </w:r>
      <w:r w:rsidR="00C80548">
        <w:t xml:space="preserve"> Le’Ticia</w:t>
      </w:r>
    </w:p>
    <w:p w14:paraId="4A1FD5CD" w14:textId="75C77557" w:rsidR="000C3CCD" w:rsidRPr="00B45CAB" w:rsidRDefault="00F605EA">
      <w:r w:rsidRPr="00B45CAB">
        <w:tab/>
        <w:t>Motion to approve</w:t>
      </w:r>
    </w:p>
    <w:p w14:paraId="7BBA3D01" w14:textId="681616BD" w:rsidR="009D25C6" w:rsidRPr="00B45CAB" w:rsidRDefault="009D25C6" w:rsidP="009D25C6">
      <w:pPr>
        <w:pStyle w:val="ListParagraph"/>
        <w:numPr>
          <w:ilvl w:val="0"/>
          <w:numId w:val="7"/>
        </w:numPr>
      </w:pPr>
      <w:r w:rsidRPr="00B45CAB">
        <w:t>1</w:t>
      </w:r>
      <w:r w:rsidRPr="00B45CAB">
        <w:rPr>
          <w:vertAlign w:val="superscript"/>
        </w:rPr>
        <w:t>st</w:t>
      </w:r>
      <w:r w:rsidRPr="00B45CAB">
        <w:t xml:space="preserve">- </w:t>
      </w:r>
      <w:r w:rsidR="00E759E1">
        <w:t>Adam</w:t>
      </w:r>
    </w:p>
    <w:p w14:paraId="4BC584C9" w14:textId="4AF01E14" w:rsidR="009D25C6" w:rsidRPr="00B45CAB" w:rsidRDefault="009D25C6" w:rsidP="009D25C6">
      <w:pPr>
        <w:pStyle w:val="ListParagraph"/>
        <w:numPr>
          <w:ilvl w:val="0"/>
          <w:numId w:val="7"/>
        </w:numPr>
      </w:pPr>
      <w:r w:rsidRPr="00B45CAB">
        <w:t>2</w:t>
      </w:r>
      <w:r w:rsidRPr="00B45CAB">
        <w:rPr>
          <w:vertAlign w:val="superscript"/>
        </w:rPr>
        <w:t>nd</w:t>
      </w:r>
      <w:r w:rsidRPr="00B45CAB">
        <w:t xml:space="preserve">- </w:t>
      </w:r>
      <w:r w:rsidR="00E759E1">
        <w:t>Terri</w:t>
      </w:r>
    </w:p>
    <w:p w14:paraId="39E3FF7C" w14:textId="54A37897" w:rsidR="00745185" w:rsidRPr="00B45CAB" w:rsidRDefault="00745185">
      <w:r w:rsidRPr="00B45CAB">
        <w:rPr>
          <w:b/>
          <w:bCs/>
        </w:rPr>
        <w:t>Financial Report</w:t>
      </w:r>
      <w:r w:rsidR="00051D35" w:rsidRPr="00B45CAB">
        <w:rPr>
          <w:b/>
          <w:bCs/>
        </w:rPr>
        <w:t>:</w:t>
      </w:r>
      <w:r w:rsidR="008A6E0D">
        <w:rPr>
          <w:b/>
          <w:bCs/>
        </w:rPr>
        <w:t xml:space="preserve"> </w:t>
      </w:r>
      <w:r w:rsidR="00955E62">
        <w:rPr>
          <w:b/>
          <w:bCs/>
        </w:rPr>
        <w:t xml:space="preserve"> </w:t>
      </w:r>
      <w:r w:rsidR="00955E62" w:rsidRPr="00955E62">
        <w:t>6:3</w:t>
      </w:r>
      <w:r w:rsidR="00B24AE0">
        <w:t>8</w:t>
      </w:r>
      <w:r w:rsidR="00955E62" w:rsidRPr="00955E62">
        <w:t xml:space="preserve"> p.m.</w:t>
      </w:r>
      <w:r w:rsidR="00955E62">
        <w:rPr>
          <w:b/>
          <w:bCs/>
        </w:rPr>
        <w:t xml:space="preserve">, </w:t>
      </w:r>
      <w:r w:rsidR="00EE3EEE">
        <w:t>Sandy</w:t>
      </w:r>
    </w:p>
    <w:p w14:paraId="1B802D38" w14:textId="13248CD8" w:rsidR="00227627" w:rsidRPr="00B45CAB" w:rsidRDefault="000C3CCD">
      <w:r w:rsidRPr="00B45CAB">
        <w:tab/>
        <w:t>Motion to approve</w:t>
      </w:r>
      <w:r w:rsidR="006D00F4" w:rsidRPr="00B45CAB">
        <w:t xml:space="preserve"> </w:t>
      </w:r>
    </w:p>
    <w:p w14:paraId="5CDAEDE6" w14:textId="77777777" w:rsidR="00650FFD" w:rsidRPr="00B45CAB" w:rsidRDefault="00350716" w:rsidP="00650FFD">
      <w:pPr>
        <w:pStyle w:val="ListParagraph"/>
        <w:numPr>
          <w:ilvl w:val="0"/>
          <w:numId w:val="7"/>
        </w:numPr>
      </w:pPr>
      <w:r w:rsidRPr="00B45CAB">
        <w:t>1</w:t>
      </w:r>
      <w:r w:rsidRPr="00B45CAB">
        <w:rPr>
          <w:vertAlign w:val="superscript"/>
        </w:rPr>
        <w:t>st</w:t>
      </w:r>
      <w:r w:rsidRPr="00B45CAB">
        <w:t>-</w:t>
      </w:r>
      <w:r w:rsidR="00EE3EEE">
        <w:t xml:space="preserve"> </w:t>
      </w:r>
      <w:r w:rsidR="00650FFD">
        <w:t>Cindy</w:t>
      </w:r>
    </w:p>
    <w:p w14:paraId="57A1812C" w14:textId="4B527A80" w:rsidR="00350716" w:rsidRPr="00B45CAB" w:rsidRDefault="00350716" w:rsidP="00350716">
      <w:pPr>
        <w:pStyle w:val="ListParagraph"/>
        <w:numPr>
          <w:ilvl w:val="0"/>
          <w:numId w:val="9"/>
        </w:numPr>
      </w:pPr>
      <w:r w:rsidRPr="00B45CAB">
        <w:t>2</w:t>
      </w:r>
      <w:r w:rsidRPr="00B45CAB">
        <w:rPr>
          <w:vertAlign w:val="superscript"/>
        </w:rPr>
        <w:t>nd</w:t>
      </w:r>
      <w:r w:rsidRPr="00B45CAB">
        <w:t>-</w:t>
      </w:r>
      <w:r w:rsidR="00EE3EEE">
        <w:t xml:space="preserve"> </w:t>
      </w:r>
      <w:r w:rsidR="00E759E1">
        <w:t>Le’Ticia</w:t>
      </w:r>
    </w:p>
    <w:p w14:paraId="6246957D" w14:textId="7B77356B" w:rsidR="00227627" w:rsidRPr="00B45CAB" w:rsidRDefault="00227627">
      <w:pPr>
        <w:rPr>
          <w:b/>
          <w:bCs/>
        </w:rPr>
      </w:pPr>
      <w:r w:rsidRPr="00364EB3">
        <w:rPr>
          <w:b/>
          <w:bCs/>
        </w:rPr>
        <w:t>Old Business</w:t>
      </w:r>
    </w:p>
    <w:p w14:paraId="6DC7A497" w14:textId="77777777" w:rsidR="00E759E1" w:rsidRPr="0039167C" w:rsidRDefault="00E759E1" w:rsidP="00E759E1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 xml:space="preserve">HOA handbooks have been finalized with a summary of changes. </w:t>
      </w:r>
    </w:p>
    <w:p w14:paraId="1F02356F" w14:textId="77777777" w:rsidR="00E759E1" w:rsidRPr="00016CCC" w:rsidRDefault="00E759E1" w:rsidP="00E759E1">
      <w:pPr>
        <w:pStyle w:val="ListParagraph"/>
        <w:numPr>
          <w:ilvl w:val="1"/>
          <w:numId w:val="17"/>
        </w:numPr>
        <w:rPr>
          <w:b/>
          <w:bCs/>
        </w:rPr>
      </w:pPr>
      <w:r>
        <w:t>Will be published shortly on HOA website. Hard copy available upon request.</w:t>
      </w:r>
    </w:p>
    <w:p w14:paraId="32C8B17A" w14:textId="77777777" w:rsidR="00E759E1" w:rsidRPr="00016CCC" w:rsidRDefault="00E759E1" w:rsidP="00E759E1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 xml:space="preserve">HOA newsletter will be published on even number months (example: next one scheduled August 2025). </w:t>
      </w:r>
    </w:p>
    <w:p w14:paraId="584D5A1A" w14:textId="77777777" w:rsidR="00E759E1" w:rsidRPr="00016CCC" w:rsidRDefault="00E759E1" w:rsidP="00E759E1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 xml:space="preserve">A new outdoor LED clock will be hung in the pool area. </w:t>
      </w:r>
    </w:p>
    <w:p w14:paraId="2A868DE9" w14:textId="77777777" w:rsidR="00E759E1" w:rsidRPr="00016CCC" w:rsidRDefault="00E759E1" w:rsidP="00E759E1">
      <w:pPr>
        <w:pStyle w:val="ListParagraph"/>
        <w:numPr>
          <w:ilvl w:val="1"/>
          <w:numId w:val="17"/>
        </w:numPr>
        <w:rPr>
          <w:b/>
          <w:bCs/>
        </w:rPr>
      </w:pPr>
      <w:r>
        <w:t>A 15-minute alarm will be set at 7:45 p.m. to remind people to prepare to exit the pool area by 8:00 p.m.</w:t>
      </w:r>
    </w:p>
    <w:p w14:paraId="06FEDDCB" w14:textId="77777777" w:rsidR="00E759E1" w:rsidRPr="006E6069" w:rsidRDefault="00E759E1" w:rsidP="00E759E1">
      <w:pPr>
        <w:pStyle w:val="ListParagraph"/>
        <w:numPr>
          <w:ilvl w:val="1"/>
          <w:numId w:val="17"/>
        </w:numPr>
        <w:rPr>
          <w:b/>
          <w:bCs/>
        </w:rPr>
      </w:pPr>
      <w:r w:rsidRPr="00016CCC">
        <w:rPr>
          <w:b/>
          <w:bCs/>
        </w:rPr>
        <w:t>The pool closes daily at 8 p.m. sharp.</w:t>
      </w:r>
      <w:r>
        <w:t xml:space="preserve"> Please adhere to this rule as repeat offenders will result in losing pool privileges for the remainder of the season. </w:t>
      </w:r>
    </w:p>
    <w:p w14:paraId="7A8F666C" w14:textId="77777777" w:rsidR="00E759E1" w:rsidRPr="0039167C" w:rsidRDefault="00E759E1" w:rsidP="00E759E1">
      <w:pPr>
        <w:pStyle w:val="ListParagraph"/>
        <w:numPr>
          <w:ilvl w:val="1"/>
          <w:numId w:val="17"/>
        </w:numPr>
        <w:rPr>
          <w:b/>
          <w:bCs/>
        </w:rPr>
      </w:pPr>
      <w:r>
        <w:t xml:space="preserve">If you are among the last to leave the pool area, please help us out by closing the umbrellas. It will be greatly appreciated. </w:t>
      </w:r>
    </w:p>
    <w:p w14:paraId="338399FC" w14:textId="54502ED3" w:rsidR="00171FC2" w:rsidRPr="00B45CAB" w:rsidRDefault="00171FC2" w:rsidP="00492C2F">
      <w:pPr>
        <w:rPr>
          <w:b/>
          <w:bCs/>
        </w:rPr>
      </w:pPr>
      <w:r w:rsidRPr="009A63B8">
        <w:rPr>
          <w:b/>
          <w:bCs/>
        </w:rPr>
        <w:t>New Business</w:t>
      </w:r>
    </w:p>
    <w:p w14:paraId="68CAA003" w14:textId="7445551C" w:rsidR="00B24AE0" w:rsidRPr="00B24AE0" w:rsidRDefault="0039167C" w:rsidP="00465520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>HOA handbooks have been</w:t>
      </w:r>
      <w:r w:rsidR="00B24AE0">
        <w:t xml:space="preserve"> posted to the Sherwood Village website.</w:t>
      </w:r>
    </w:p>
    <w:p w14:paraId="0FA2BD7B" w14:textId="0BBEB3C0" w:rsidR="0039167C" w:rsidRPr="009E47C1" w:rsidRDefault="00B24AE0" w:rsidP="00465520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 xml:space="preserve">HOA announcements </w:t>
      </w:r>
      <w:r w:rsidR="008A55F8">
        <w:t xml:space="preserve">and </w:t>
      </w:r>
      <w:r>
        <w:t>HOA monthly meetings will be posted to Sherwood Village website and no longer on Next</w:t>
      </w:r>
      <w:r w:rsidR="009A382E">
        <w:t>-</w:t>
      </w:r>
      <w:r>
        <w:t xml:space="preserve">Door. </w:t>
      </w:r>
    </w:p>
    <w:p w14:paraId="152B3040" w14:textId="6F159D97" w:rsidR="009E47C1" w:rsidRPr="0058525E" w:rsidRDefault="0058525E" w:rsidP="00465520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lastRenderedPageBreak/>
        <w:t xml:space="preserve">Game nights at </w:t>
      </w:r>
      <w:r w:rsidR="009A382E">
        <w:t>the clubhouse</w:t>
      </w:r>
      <w:r>
        <w:t xml:space="preserve"> </w:t>
      </w:r>
      <w:r w:rsidR="009A382E">
        <w:t>are still</w:t>
      </w:r>
      <w:r>
        <w:t xml:space="preserve"> being considered. </w:t>
      </w:r>
      <w:r w:rsidR="00461A12">
        <w:t xml:space="preserve">Look for a survey. </w:t>
      </w:r>
      <w:r>
        <w:t>Let us know if</w:t>
      </w:r>
      <w:r w:rsidR="009A382E">
        <w:t xml:space="preserve"> you’re</w:t>
      </w:r>
      <w:r>
        <w:t xml:space="preserve"> interested.</w:t>
      </w:r>
      <w:r w:rsidR="00346288">
        <w:t xml:space="preserve"> Chief’s season will be here soon!</w:t>
      </w:r>
    </w:p>
    <w:p w14:paraId="79D862AF" w14:textId="476C4A18" w:rsidR="0058525E" w:rsidRPr="0058525E" w:rsidRDefault="0058525E" w:rsidP="0058525E">
      <w:pPr>
        <w:pStyle w:val="ListParagraph"/>
        <w:numPr>
          <w:ilvl w:val="1"/>
          <w:numId w:val="17"/>
        </w:numPr>
        <w:rPr>
          <w:b/>
          <w:bCs/>
        </w:rPr>
      </w:pPr>
      <w:r>
        <w:t xml:space="preserve">The clubhouse will need to be rented, but everyone participating can split the cost among the group. </w:t>
      </w:r>
      <w:r w:rsidR="00346288">
        <w:t>Bring your favorite snacks and beverages and have a good time!</w:t>
      </w:r>
    </w:p>
    <w:p w14:paraId="6FEB8E4D" w14:textId="6B24414A" w:rsidR="0058525E" w:rsidRPr="0025713F" w:rsidRDefault="0058525E" w:rsidP="0058525E">
      <w:pPr>
        <w:pStyle w:val="ListParagraph"/>
        <w:numPr>
          <w:ilvl w:val="1"/>
          <w:numId w:val="17"/>
        </w:numPr>
        <w:rPr>
          <w:b/>
          <w:bCs/>
        </w:rPr>
      </w:pPr>
      <w:r>
        <w:t xml:space="preserve">It will not include pool access. </w:t>
      </w:r>
    </w:p>
    <w:p w14:paraId="4F7B3912" w14:textId="2E0296A1" w:rsidR="00016CCC" w:rsidRPr="00016CCC" w:rsidRDefault="00016CCC" w:rsidP="00016CCC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 xml:space="preserve">HOA </w:t>
      </w:r>
      <w:r w:rsidR="0025713F">
        <w:t>would like to change the verbiage of the covenant</w:t>
      </w:r>
      <w:r w:rsidR="008A55F8">
        <w:t>s</w:t>
      </w:r>
      <w:r w:rsidR="0025713F">
        <w:t xml:space="preserve"> concerning rentals and Airbnb</w:t>
      </w:r>
      <w:r w:rsidR="00461A12">
        <w:t xml:space="preserve"> tenancy. More information to come.</w:t>
      </w:r>
    </w:p>
    <w:p w14:paraId="35479680" w14:textId="77777777" w:rsidR="00461A12" w:rsidRPr="004E693B" w:rsidRDefault="00461A12" w:rsidP="00016CCC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>The</w:t>
      </w:r>
      <w:r w:rsidR="00016CCC">
        <w:t xml:space="preserve"> new outdoor LED clock </w:t>
      </w:r>
      <w:r>
        <w:t xml:space="preserve">has been hung in the pool area. </w:t>
      </w:r>
    </w:p>
    <w:p w14:paraId="7BD7714B" w14:textId="77777777" w:rsidR="004E693B" w:rsidRPr="006E6069" w:rsidRDefault="004E693B" w:rsidP="004E693B">
      <w:pPr>
        <w:pStyle w:val="ListParagraph"/>
        <w:numPr>
          <w:ilvl w:val="1"/>
          <w:numId w:val="17"/>
        </w:numPr>
        <w:rPr>
          <w:b/>
          <w:bCs/>
        </w:rPr>
      </w:pPr>
      <w:r w:rsidRPr="00016CCC">
        <w:rPr>
          <w:b/>
          <w:bCs/>
        </w:rPr>
        <w:t>The pool closes daily at 8 p.m. sharp.</w:t>
      </w:r>
      <w:r>
        <w:t xml:space="preserve"> Please adhere to this rule as repeat offenders will result in losing pool privileges for the remainder of the season. </w:t>
      </w:r>
    </w:p>
    <w:p w14:paraId="13224176" w14:textId="77777777" w:rsidR="004E693B" w:rsidRPr="0039167C" w:rsidRDefault="004E693B" w:rsidP="004E693B">
      <w:pPr>
        <w:pStyle w:val="ListParagraph"/>
        <w:numPr>
          <w:ilvl w:val="1"/>
          <w:numId w:val="17"/>
        </w:numPr>
        <w:rPr>
          <w:b/>
          <w:bCs/>
        </w:rPr>
      </w:pPr>
      <w:r>
        <w:t xml:space="preserve">If you are among the last to leave the pool area, please help us out by closing the umbrellas. It will be greatly appreciated. </w:t>
      </w:r>
    </w:p>
    <w:p w14:paraId="2829BEE3" w14:textId="01E09D9C" w:rsidR="00016CCC" w:rsidRPr="00016CCC" w:rsidRDefault="00461A12" w:rsidP="00016CCC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 xml:space="preserve">We are working with the gate company to explore options </w:t>
      </w:r>
      <w:r w:rsidR="004E693B">
        <w:t xml:space="preserve">on implementing a softer </w:t>
      </w:r>
      <w:r w:rsidR="0078263B">
        <w:t>closure on</w:t>
      </w:r>
      <w:r w:rsidR="004E693B">
        <w:t xml:space="preserve"> the upper level in the pool area. </w:t>
      </w:r>
    </w:p>
    <w:p w14:paraId="4453267F" w14:textId="222B2272" w:rsidR="00016CCC" w:rsidRPr="00016CCC" w:rsidRDefault="00466FA7" w:rsidP="00016CCC">
      <w:pPr>
        <w:rPr>
          <w:b/>
          <w:bCs/>
        </w:rPr>
      </w:pPr>
      <w:r w:rsidRPr="00466FA7">
        <w:rPr>
          <w:b/>
          <w:bCs/>
        </w:rPr>
        <w:t>Other Business</w:t>
      </w:r>
    </w:p>
    <w:p w14:paraId="3DB42432" w14:textId="37EF0031" w:rsidR="00466FA7" w:rsidRDefault="00805217" w:rsidP="00466FA7">
      <w:pPr>
        <w:pStyle w:val="ListParagraph"/>
        <w:numPr>
          <w:ilvl w:val="0"/>
          <w:numId w:val="14"/>
        </w:numPr>
        <w:ind w:left="660"/>
        <w:rPr>
          <w:b/>
          <w:bCs/>
          <w:u w:val="single"/>
        </w:rPr>
      </w:pPr>
      <w:r>
        <w:t>HOA</w:t>
      </w:r>
      <w:r w:rsidR="0078263B">
        <w:t xml:space="preserve"> will</w:t>
      </w:r>
      <w:r>
        <w:t xml:space="preserve"> </w:t>
      </w:r>
      <w:r w:rsidR="0078263B">
        <w:t>obtain bids on</w:t>
      </w:r>
      <w:r>
        <w:t xml:space="preserve"> </w:t>
      </w:r>
      <w:r w:rsidR="00780B2A">
        <w:t>doggy poop service</w:t>
      </w:r>
      <w:r w:rsidR="0078263B">
        <w:t>s</w:t>
      </w:r>
      <w:r w:rsidR="00780B2A">
        <w:t xml:space="preserve"> that provide</w:t>
      </w:r>
      <w:r w:rsidR="009A63B8">
        <w:t xml:space="preserve"> </w:t>
      </w:r>
      <w:r w:rsidR="00780B2A">
        <w:t>waste bags</w:t>
      </w:r>
      <w:r w:rsidR="0078263B">
        <w:t xml:space="preserve"> in the main common area</w:t>
      </w:r>
      <w:r w:rsidR="00780B2A">
        <w:t xml:space="preserve">. </w:t>
      </w:r>
      <w:r w:rsidR="00780B2A" w:rsidRPr="00780B2A">
        <w:rPr>
          <w:b/>
          <w:bCs/>
        </w:rPr>
        <w:t xml:space="preserve">However, all residents and tenants are responsible for picking up after their animal </w:t>
      </w:r>
      <w:r w:rsidR="009A63B8" w:rsidRPr="00780B2A">
        <w:rPr>
          <w:b/>
          <w:bCs/>
        </w:rPr>
        <w:t>regardless of</w:t>
      </w:r>
      <w:r w:rsidR="00780B2A" w:rsidRPr="00780B2A">
        <w:rPr>
          <w:b/>
          <w:bCs/>
        </w:rPr>
        <w:t xml:space="preserve"> </w:t>
      </w:r>
      <w:r w:rsidR="0078263B">
        <w:rPr>
          <w:b/>
          <w:bCs/>
        </w:rPr>
        <w:t>whether the</w:t>
      </w:r>
      <w:r w:rsidR="00780B2A" w:rsidRPr="00780B2A">
        <w:rPr>
          <w:b/>
          <w:bCs/>
        </w:rPr>
        <w:t xml:space="preserve"> HOA </w:t>
      </w:r>
      <w:r w:rsidR="0078263B">
        <w:rPr>
          <w:b/>
          <w:bCs/>
        </w:rPr>
        <w:t>decides to provide</w:t>
      </w:r>
      <w:r w:rsidR="00780B2A" w:rsidRPr="00780B2A">
        <w:rPr>
          <w:b/>
          <w:bCs/>
        </w:rPr>
        <w:t xml:space="preserve"> this courtesy service. </w:t>
      </w:r>
      <w:r w:rsidR="00466FA7" w:rsidRPr="00466FA7">
        <w:rPr>
          <w:b/>
          <w:bCs/>
          <w:u w:val="single"/>
        </w:rPr>
        <w:t xml:space="preserve">It is a violation of the City of Blue Springs regulations, and you will be reported and fined. </w:t>
      </w:r>
    </w:p>
    <w:p w14:paraId="0F4550F0" w14:textId="1B609A2F" w:rsidR="00466FA7" w:rsidRDefault="00466FA7" w:rsidP="00466FA7">
      <w:pPr>
        <w:pStyle w:val="ListParagraph"/>
        <w:numPr>
          <w:ilvl w:val="1"/>
          <w:numId w:val="14"/>
        </w:numPr>
      </w:pPr>
      <w:r>
        <w:t xml:space="preserve">All dogs </w:t>
      </w:r>
      <w:r>
        <w:rPr>
          <w:b/>
          <w:bCs/>
        </w:rPr>
        <w:t>must</w:t>
      </w:r>
      <w:r>
        <w:t xml:space="preserve"> be on a leash when not secured on your property</w:t>
      </w:r>
      <w:r w:rsidR="0078263B">
        <w:t xml:space="preserve"> (including loose animals while the owner is </w:t>
      </w:r>
      <w:r w:rsidR="0078263B" w:rsidRPr="009A63B8">
        <w:rPr>
          <w:b/>
          <w:bCs/>
          <w:i/>
          <w:iCs/>
        </w:rPr>
        <w:t>nearby</w:t>
      </w:r>
      <w:r w:rsidR="0078263B">
        <w:t>)</w:t>
      </w:r>
      <w:r>
        <w:t xml:space="preserve">. </w:t>
      </w:r>
      <w:r w:rsidR="0078263B" w:rsidRPr="0078263B">
        <w:rPr>
          <w:b/>
          <w:bCs/>
        </w:rPr>
        <w:t>Off leash is OFF leash</w:t>
      </w:r>
      <w:r w:rsidR="0078263B">
        <w:t xml:space="preserve">. </w:t>
      </w:r>
      <w:r>
        <w:t xml:space="preserve">Any loose animals will be reported to animal control promptly. </w:t>
      </w:r>
    </w:p>
    <w:p w14:paraId="19E116CC" w14:textId="2FB0F609" w:rsidR="0078263B" w:rsidRDefault="009A63B8" w:rsidP="009A63B8">
      <w:pPr>
        <w:pStyle w:val="ListParagraph"/>
        <w:numPr>
          <w:ilvl w:val="0"/>
          <w:numId w:val="27"/>
        </w:numPr>
        <w:ind w:left="660"/>
      </w:pPr>
      <w:r w:rsidRPr="009A63B8">
        <w:rPr>
          <w:rFonts w:ascii="Aptos" w:hAnsi="Aptos"/>
        </w:rPr>
        <w:t xml:space="preserve">A small number of individuals have been observed </w:t>
      </w:r>
      <w:r w:rsidR="005945C1">
        <w:rPr>
          <w:rFonts w:ascii="Aptos" w:hAnsi="Aptos"/>
        </w:rPr>
        <w:t>letting</w:t>
      </w:r>
      <w:r w:rsidRPr="009A63B8">
        <w:rPr>
          <w:rFonts w:ascii="Aptos" w:hAnsi="Aptos"/>
        </w:rPr>
        <w:t xml:space="preserve"> their dogs off-leash to defecate in the common area.</w:t>
      </w:r>
      <w:r>
        <w:rPr>
          <w:rFonts w:ascii="Aptos" w:hAnsi="Aptos"/>
        </w:rPr>
        <w:t xml:space="preserve"> We see you!</w:t>
      </w:r>
    </w:p>
    <w:p w14:paraId="794F3C66" w14:textId="1A8F4590" w:rsidR="003B595B" w:rsidRDefault="003B595B" w:rsidP="00466FA7">
      <w:pPr>
        <w:pStyle w:val="ListParagraph"/>
        <w:numPr>
          <w:ilvl w:val="0"/>
          <w:numId w:val="26"/>
        </w:numPr>
      </w:pPr>
      <w:r w:rsidRPr="00204141">
        <w:t>We ask that you</w:t>
      </w:r>
      <w:r w:rsidR="00204141" w:rsidRPr="00204141">
        <w:t xml:space="preserve"> please </w:t>
      </w:r>
      <w:r w:rsidRPr="00204141">
        <w:t xml:space="preserve">do not feed the squirrels and the rabbits. They are so </w:t>
      </w:r>
      <w:r w:rsidR="00204141" w:rsidRPr="00204141">
        <w:t>cute but</w:t>
      </w:r>
      <w:r w:rsidRPr="00204141">
        <w:t xml:space="preserve"> have also inundated the neighborhood. Squirrels can cause a significant amount of damage to a home if they find a nesting place</w:t>
      </w:r>
      <w:r w:rsidR="00204141" w:rsidRPr="00204141">
        <w:t xml:space="preserve"> on your property. </w:t>
      </w:r>
    </w:p>
    <w:p w14:paraId="05F01673" w14:textId="0E8AD015" w:rsidR="002919E9" w:rsidRPr="00574222" w:rsidRDefault="002919E9" w:rsidP="00574222">
      <w:pPr>
        <w:pStyle w:val="ListParagraph"/>
        <w:numPr>
          <w:ilvl w:val="0"/>
          <w:numId w:val="26"/>
        </w:numPr>
        <w:rPr>
          <w:b/>
          <w:bCs/>
        </w:rPr>
      </w:pPr>
      <w:r>
        <w:t>Please s</w:t>
      </w:r>
      <w:r w:rsidRPr="007862DA">
        <w:t xml:space="preserve">ubmit your questions to the HOA prior to the </w:t>
      </w:r>
      <w:r>
        <w:t xml:space="preserve">monthly </w:t>
      </w:r>
      <w:r w:rsidRPr="007862DA">
        <w:t>meeting</w:t>
      </w:r>
      <w:r>
        <w:t xml:space="preserve"> to Sandy at </w:t>
      </w:r>
      <w:hyperlink r:id="rId8" w:history="1">
        <w:r w:rsidRPr="00792097">
          <w:rPr>
            <w:rStyle w:val="Hyperlink"/>
          </w:rPr>
          <w:t>arearealestate@hotmail.com.</w:t>
        </w:r>
      </w:hyperlink>
      <w:r>
        <w:t xml:space="preserve"> </w:t>
      </w:r>
      <w:r w:rsidRPr="008867E0">
        <w:t>We welcome actionable, constructive feedback. If you have a problem or concern, please provide specific suggestions for improvement</w:t>
      </w:r>
      <w:r w:rsidR="00466FA7">
        <w:t>.</w:t>
      </w:r>
    </w:p>
    <w:p w14:paraId="02287A67" w14:textId="27FB1634" w:rsidR="0065755B" w:rsidRDefault="00AA0099" w:rsidP="00CE3BB5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>
        <w:t xml:space="preserve">The HOA currently accepts </w:t>
      </w:r>
      <w:r w:rsidR="0065755B">
        <w:t>Zelle</w:t>
      </w:r>
      <w:r>
        <w:t>, check, cashier’s check,</w:t>
      </w:r>
      <w:r w:rsidR="00CE3BB5">
        <w:t xml:space="preserve"> </w:t>
      </w:r>
      <w:r>
        <w:t>money orders</w:t>
      </w:r>
      <w:r w:rsidR="00CE3BB5">
        <w:t xml:space="preserve">, and credit/debit cards </w:t>
      </w:r>
      <w:r>
        <w:t>for HOA dues, fees and fines.</w:t>
      </w:r>
      <w:r w:rsidR="00CE3BB5">
        <w:t xml:space="preserve"> </w:t>
      </w:r>
      <w:r w:rsidR="00CE3BB5" w:rsidRPr="00CE3BB5">
        <w:rPr>
          <w:b/>
          <w:bCs/>
          <w:i/>
          <w:iCs/>
        </w:rPr>
        <w:t>A 3% fee applies to credit/debit card transactions.</w:t>
      </w:r>
    </w:p>
    <w:p w14:paraId="4DB9BE1E" w14:textId="77777777" w:rsidR="002919E9" w:rsidRPr="009A63B8" w:rsidRDefault="002919E9" w:rsidP="00466FA7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t>If you are delinquent with any dues, fees, or fines, please contact Area Real Estate to make payment arrangements to bring your account current.</w:t>
      </w:r>
    </w:p>
    <w:p w14:paraId="5DFFA1E6" w14:textId="2A4F7854" w:rsidR="009A63B8" w:rsidRDefault="009A63B8" w:rsidP="009A63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erwood Village Rental</w:t>
      </w:r>
    </w:p>
    <w:p w14:paraId="7D6D383E" w14:textId="30F1D72D" w:rsidR="009A63B8" w:rsidRPr="005945C1" w:rsidRDefault="005945C1" w:rsidP="005945C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t>There are two upcoming rentals</w:t>
      </w:r>
    </w:p>
    <w:p w14:paraId="3A344312" w14:textId="6D8B0D88" w:rsidR="005945C1" w:rsidRPr="005945C1" w:rsidRDefault="005945C1" w:rsidP="005945C1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t>August 10, 2025</w:t>
      </w:r>
    </w:p>
    <w:p w14:paraId="484B462D" w14:textId="1EC227FF" w:rsidR="005945C1" w:rsidRPr="005945C1" w:rsidRDefault="005945C1" w:rsidP="005945C1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t>September 25, 2025</w:t>
      </w:r>
    </w:p>
    <w:p w14:paraId="4EBE2248" w14:textId="305E4863" w:rsidR="003E6240" w:rsidRPr="002919E9" w:rsidRDefault="005B00C7" w:rsidP="002919E9">
      <w:pPr>
        <w:ind w:left="360"/>
        <w:rPr>
          <w:b/>
          <w:bCs/>
          <w:sz w:val="24"/>
          <w:szCs w:val="24"/>
        </w:rPr>
      </w:pPr>
      <w:r w:rsidRPr="002919E9">
        <w:rPr>
          <w:b/>
          <w:bCs/>
          <w:sz w:val="24"/>
          <w:szCs w:val="24"/>
        </w:rPr>
        <w:t>Meeting adjourned</w:t>
      </w:r>
      <w:r w:rsidR="00520378" w:rsidRPr="002919E9">
        <w:rPr>
          <w:b/>
          <w:bCs/>
          <w:sz w:val="24"/>
          <w:szCs w:val="24"/>
        </w:rPr>
        <w:t xml:space="preserve"> at </w:t>
      </w:r>
      <w:r w:rsidR="009A63B8">
        <w:rPr>
          <w:b/>
          <w:bCs/>
          <w:sz w:val="24"/>
          <w:szCs w:val="24"/>
        </w:rPr>
        <w:t>7:03</w:t>
      </w:r>
      <w:r w:rsidR="002919E9" w:rsidRPr="002919E9">
        <w:rPr>
          <w:b/>
          <w:bCs/>
          <w:sz w:val="24"/>
          <w:szCs w:val="24"/>
        </w:rPr>
        <w:t xml:space="preserve"> </w:t>
      </w:r>
      <w:r w:rsidR="003D1718" w:rsidRPr="002919E9">
        <w:rPr>
          <w:b/>
          <w:bCs/>
          <w:sz w:val="24"/>
          <w:szCs w:val="24"/>
        </w:rPr>
        <w:t>p.m.</w:t>
      </w:r>
    </w:p>
    <w:p w14:paraId="0CAE1A44" w14:textId="4AD0D7CD" w:rsidR="00520378" w:rsidRPr="00020C79" w:rsidRDefault="00020C79" w:rsidP="00020C7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Pr="00020C7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9A63B8">
        <w:rPr>
          <w:sz w:val="24"/>
          <w:szCs w:val="24"/>
        </w:rPr>
        <w:t>Terri</w:t>
      </w:r>
    </w:p>
    <w:p w14:paraId="36DA0F56" w14:textId="0D9EFAA1" w:rsidR="00020C79" w:rsidRPr="00263563" w:rsidRDefault="00020C79" w:rsidP="00020C7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Pr="00020C7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446269">
        <w:rPr>
          <w:sz w:val="24"/>
          <w:szCs w:val="24"/>
        </w:rPr>
        <w:t>–</w:t>
      </w:r>
      <w:r w:rsidR="00D062D3">
        <w:rPr>
          <w:sz w:val="24"/>
          <w:szCs w:val="24"/>
        </w:rPr>
        <w:t xml:space="preserve"> </w:t>
      </w:r>
      <w:r w:rsidR="009A63B8">
        <w:rPr>
          <w:sz w:val="24"/>
          <w:szCs w:val="24"/>
        </w:rPr>
        <w:t>Melodie</w:t>
      </w:r>
    </w:p>
    <w:p w14:paraId="590B96DA" w14:textId="2C66C774" w:rsidR="008B4F8A" w:rsidRDefault="00FE7FDB" w:rsidP="005B00C7">
      <w:pPr>
        <w:rPr>
          <w:i/>
          <w:iCs/>
          <w:sz w:val="20"/>
          <w:szCs w:val="20"/>
        </w:rPr>
      </w:pPr>
      <w:r w:rsidRPr="00B45CAB">
        <w:rPr>
          <w:i/>
          <w:iCs/>
          <w:sz w:val="20"/>
          <w:szCs w:val="20"/>
        </w:rPr>
        <w:lastRenderedPageBreak/>
        <w:t>Sherwood Village HOA would like to thank all those that attended this meeting. We encourage all residents to attend the</w:t>
      </w:r>
      <w:r w:rsidR="00D145F8" w:rsidRPr="00B45CAB">
        <w:rPr>
          <w:i/>
          <w:iCs/>
          <w:sz w:val="20"/>
          <w:szCs w:val="20"/>
        </w:rPr>
        <w:t xml:space="preserve"> monthly HOA meetings</w:t>
      </w:r>
      <w:r w:rsidRPr="00B45CAB">
        <w:rPr>
          <w:i/>
          <w:iCs/>
          <w:sz w:val="20"/>
          <w:szCs w:val="20"/>
        </w:rPr>
        <w:t xml:space="preserve"> that are held every third Tuesday of the month at 6:30 p.m. Come share your thoughts and opinions, get to know your neighbors, and help make our neighborhood community a great place to live</w:t>
      </w:r>
      <w:r w:rsidR="00BC6B87">
        <w:rPr>
          <w:i/>
          <w:iCs/>
          <w:sz w:val="20"/>
          <w:szCs w:val="20"/>
        </w:rPr>
        <w:t>!</w:t>
      </w:r>
    </w:p>
    <w:p w14:paraId="24994A61" w14:textId="2ECD06E0" w:rsidR="00BC6B87" w:rsidRPr="00466FA7" w:rsidRDefault="008B4F8A" w:rsidP="005B00C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he Sherwood Village HOA meeting minutes can be found on </w:t>
      </w:r>
      <w:r w:rsidR="00BC6B87">
        <w:rPr>
          <w:i/>
          <w:iCs/>
          <w:sz w:val="20"/>
          <w:szCs w:val="20"/>
        </w:rPr>
        <w:t xml:space="preserve">the HOA website: </w:t>
      </w:r>
      <w:r w:rsidR="00BC6B87" w:rsidRPr="00BC6B87">
        <w:rPr>
          <w:i/>
          <w:iCs/>
          <w:sz w:val="20"/>
          <w:szCs w:val="20"/>
          <w:u w:val="single"/>
        </w:rPr>
        <w:t>SherwoodvillageHOA.com</w:t>
      </w:r>
    </w:p>
    <w:p w14:paraId="21926EDF" w14:textId="317114DF" w:rsidR="00BC6B87" w:rsidRPr="00BC6B87" w:rsidRDefault="00BC6B87" w:rsidP="005B00C7">
      <w:pPr>
        <w:rPr>
          <w:i/>
          <w:iCs/>
          <w:sz w:val="28"/>
          <w:szCs w:val="28"/>
        </w:rPr>
      </w:pPr>
      <w:r w:rsidRPr="00BC6B87">
        <w:rPr>
          <w:i/>
          <w:iCs/>
          <w:sz w:val="28"/>
          <w:szCs w:val="28"/>
        </w:rPr>
        <w:t>Thank you!</w:t>
      </w:r>
    </w:p>
    <w:sectPr w:rsidR="00BC6B87" w:rsidRPr="00BC6B87" w:rsidSect="00B442F1">
      <w:footerReference w:type="default" r:id="rId9"/>
      <w:pgSz w:w="12240" w:h="15840"/>
      <w:pgMar w:top="1008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AE1B1" w14:textId="77777777" w:rsidR="0070605D" w:rsidRDefault="0070605D" w:rsidP="006D00F4">
      <w:pPr>
        <w:spacing w:after="0" w:line="240" w:lineRule="auto"/>
      </w:pPr>
      <w:r>
        <w:separator/>
      </w:r>
    </w:p>
  </w:endnote>
  <w:endnote w:type="continuationSeparator" w:id="0">
    <w:p w14:paraId="3B9F7729" w14:textId="77777777" w:rsidR="0070605D" w:rsidRDefault="0070605D" w:rsidP="006D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786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33ED9" w14:textId="0844EE98" w:rsidR="006D00F4" w:rsidRDefault="006D0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1AAEF" w14:textId="77777777" w:rsidR="006D00F4" w:rsidRDefault="006D0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08741" w14:textId="77777777" w:rsidR="0070605D" w:rsidRDefault="0070605D" w:rsidP="006D00F4">
      <w:pPr>
        <w:spacing w:after="0" w:line="240" w:lineRule="auto"/>
      </w:pPr>
      <w:r>
        <w:separator/>
      </w:r>
    </w:p>
  </w:footnote>
  <w:footnote w:type="continuationSeparator" w:id="0">
    <w:p w14:paraId="035C64C8" w14:textId="77777777" w:rsidR="0070605D" w:rsidRDefault="0070605D" w:rsidP="006D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D49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E1852"/>
    <w:multiLevelType w:val="hybridMultilevel"/>
    <w:tmpl w:val="4E44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1190"/>
    <w:multiLevelType w:val="hybridMultilevel"/>
    <w:tmpl w:val="0B147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B309D"/>
    <w:multiLevelType w:val="hybridMultilevel"/>
    <w:tmpl w:val="88D85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95651"/>
    <w:multiLevelType w:val="hybridMultilevel"/>
    <w:tmpl w:val="49A6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42BE"/>
    <w:multiLevelType w:val="hybridMultilevel"/>
    <w:tmpl w:val="557E3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0738B"/>
    <w:multiLevelType w:val="hybridMultilevel"/>
    <w:tmpl w:val="EBFA5318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7" w15:restartNumberingAfterBreak="0">
    <w:nsid w:val="27EF3170"/>
    <w:multiLevelType w:val="hybridMultilevel"/>
    <w:tmpl w:val="9BD2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7CC5"/>
    <w:multiLevelType w:val="hybridMultilevel"/>
    <w:tmpl w:val="C960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50A3B"/>
    <w:multiLevelType w:val="hybridMultilevel"/>
    <w:tmpl w:val="84260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2053B"/>
    <w:multiLevelType w:val="hybridMultilevel"/>
    <w:tmpl w:val="9B9C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6CAB"/>
    <w:multiLevelType w:val="hybridMultilevel"/>
    <w:tmpl w:val="3000F2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580F6E"/>
    <w:multiLevelType w:val="hybridMultilevel"/>
    <w:tmpl w:val="FCCA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0CB6"/>
    <w:multiLevelType w:val="hybridMultilevel"/>
    <w:tmpl w:val="90860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B37B62"/>
    <w:multiLevelType w:val="hybridMultilevel"/>
    <w:tmpl w:val="8E14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65386"/>
    <w:multiLevelType w:val="hybridMultilevel"/>
    <w:tmpl w:val="FC58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12222F"/>
    <w:multiLevelType w:val="hybridMultilevel"/>
    <w:tmpl w:val="45869676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7" w15:restartNumberingAfterBreak="0">
    <w:nsid w:val="61A37688"/>
    <w:multiLevelType w:val="hybridMultilevel"/>
    <w:tmpl w:val="9EEC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441C"/>
    <w:multiLevelType w:val="hybridMultilevel"/>
    <w:tmpl w:val="4496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45C8"/>
    <w:multiLevelType w:val="hybridMultilevel"/>
    <w:tmpl w:val="69EAA7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8875CD"/>
    <w:multiLevelType w:val="hybridMultilevel"/>
    <w:tmpl w:val="28941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4375D8"/>
    <w:multiLevelType w:val="hybridMultilevel"/>
    <w:tmpl w:val="3FD8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83128D"/>
    <w:multiLevelType w:val="hybridMultilevel"/>
    <w:tmpl w:val="E2600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FB5B17"/>
    <w:multiLevelType w:val="hybridMultilevel"/>
    <w:tmpl w:val="88743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A955B1"/>
    <w:multiLevelType w:val="hybridMultilevel"/>
    <w:tmpl w:val="7128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416D"/>
    <w:multiLevelType w:val="hybridMultilevel"/>
    <w:tmpl w:val="457A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82DFD"/>
    <w:multiLevelType w:val="hybridMultilevel"/>
    <w:tmpl w:val="0150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169C9"/>
    <w:multiLevelType w:val="hybridMultilevel"/>
    <w:tmpl w:val="4524E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2384897">
    <w:abstractNumId w:val="7"/>
  </w:num>
  <w:num w:numId="2" w16cid:durableId="1970473412">
    <w:abstractNumId w:val="12"/>
  </w:num>
  <w:num w:numId="3" w16cid:durableId="144053125">
    <w:abstractNumId w:val="1"/>
  </w:num>
  <w:num w:numId="4" w16cid:durableId="1602377852">
    <w:abstractNumId w:val="19"/>
  </w:num>
  <w:num w:numId="5" w16cid:durableId="1198392394">
    <w:abstractNumId w:val="11"/>
  </w:num>
  <w:num w:numId="6" w16cid:durableId="516575602">
    <w:abstractNumId w:val="14"/>
  </w:num>
  <w:num w:numId="7" w16cid:durableId="1244149596">
    <w:abstractNumId w:val="24"/>
  </w:num>
  <w:num w:numId="8" w16cid:durableId="305739401">
    <w:abstractNumId w:val="17"/>
  </w:num>
  <w:num w:numId="9" w16cid:durableId="1864980138">
    <w:abstractNumId w:val="25"/>
  </w:num>
  <w:num w:numId="10" w16cid:durableId="361172643">
    <w:abstractNumId w:val="8"/>
  </w:num>
  <w:num w:numId="11" w16cid:durableId="1611473105">
    <w:abstractNumId w:val="10"/>
  </w:num>
  <w:num w:numId="12" w16cid:durableId="329870214">
    <w:abstractNumId w:val="13"/>
  </w:num>
  <w:num w:numId="13" w16cid:durableId="1780904727">
    <w:abstractNumId w:val="4"/>
  </w:num>
  <w:num w:numId="14" w16cid:durableId="1251936409">
    <w:abstractNumId w:val="3"/>
  </w:num>
  <w:num w:numId="15" w16cid:durableId="98916168">
    <w:abstractNumId w:val="9"/>
  </w:num>
  <w:num w:numId="16" w16cid:durableId="1698850584">
    <w:abstractNumId w:val="15"/>
  </w:num>
  <w:num w:numId="17" w16cid:durableId="1873807079">
    <w:abstractNumId w:val="21"/>
  </w:num>
  <w:num w:numId="18" w16cid:durableId="1931237838">
    <w:abstractNumId w:val="2"/>
  </w:num>
  <w:num w:numId="19" w16cid:durableId="122121238">
    <w:abstractNumId w:val="20"/>
  </w:num>
  <w:num w:numId="20" w16cid:durableId="1862158419">
    <w:abstractNumId w:val="16"/>
  </w:num>
  <w:num w:numId="21" w16cid:durableId="1258563959">
    <w:abstractNumId w:val="22"/>
  </w:num>
  <w:num w:numId="22" w16cid:durableId="138769041">
    <w:abstractNumId w:val="27"/>
  </w:num>
  <w:num w:numId="23" w16cid:durableId="93284536">
    <w:abstractNumId w:val="5"/>
  </w:num>
  <w:num w:numId="24" w16cid:durableId="1194998660">
    <w:abstractNumId w:val="18"/>
  </w:num>
  <w:num w:numId="25" w16cid:durableId="1548643455">
    <w:abstractNumId w:val="6"/>
  </w:num>
  <w:num w:numId="26" w16cid:durableId="72362126">
    <w:abstractNumId w:val="26"/>
  </w:num>
  <w:num w:numId="27" w16cid:durableId="1109855031">
    <w:abstractNumId w:val="23"/>
  </w:num>
  <w:num w:numId="28" w16cid:durableId="173207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EA"/>
    <w:rsid w:val="00016CCC"/>
    <w:rsid w:val="00020C79"/>
    <w:rsid w:val="00024FCE"/>
    <w:rsid w:val="00033983"/>
    <w:rsid w:val="00051D35"/>
    <w:rsid w:val="00070A4A"/>
    <w:rsid w:val="00081532"/>
    <w:rsid w:val="000A4361"/>
    <w:rsid w:val="000C3CCD"/>
    <w:rsid w:val="000C5202"/>
    <w:rsid w:val="000D59CF"/>
    <w:rsid w:val="000D72FE"/>
    <w:rsid w:val="000E7C25"/>
    <w:rsid w:val="000F0D49"/>
    <w:rsid w:val="000F23BA"/>
    <w:rsid w:val="0013731E"/>
    <w:rsid w:val="00145E50"/>
    <w:rsid w:val="00152072"/>
    <w:rsid w:val="00164447"/>
    <w:rsid w:val="001716EB"/>
    <w:rsid w:val="00171FC2"/>
    <w:rsid w:val="0017666D"/>
    <w:rsid w:val="001C1227"/>
    <w:rsid w:val="001C3DE2"/>
    <w:rsid w:val="001D77B7"/>
    <w:rsid w:val="00204141"/>
    <w:rsid w:val="002270FF"/>
    <w:rsid w:val="00227627"/>
    <w:rsid w:val="002300C6"/>
    <w:rsid w:val="00230DFC"/>
    <w:rsid w:val="00232FAF"/>
    <w:rsid w:val="00246182"/>
    <w:rsid w:val="00251308"/>
    <w:rsid w:val="0025713F"/>
    <w:rsid w:val="00261A19"/>
    <w:rsid w:val="00263563"/>
    <w:rsid w:val="002919E9"/>
    <w:rsid w:val="002B04B4"/>
    <w:rsid w:val="002C24E1"/>
    <w:rsid w:val="00313B13"/>
    <w:rsid w:val="00344C38"/>
    <w:rsid w:val="00346288"/>
    <w:rsid w:val="00350716"/>
    <w:rsid w:val="00351725"/>
    <w:rsid w:val="00353845"/>
    <w:rsid w:val="00357E2C"/>
    <w:rsid w:val="00364EB3"/>
    <w:rsid w:val="00366231"/>
    <w:rsid w:val="0039167C"/>
    <w:rsid w:val="003B595B"/>
    <w:rsid w:val="003B6B52"/>
    <w:rsid w:val="003C5D8B"/>
    <w:rsid w:val="003D03D6"/>
    <w:rsid w:val="003D1718"/>
    <w:rsid w:val="003D271E"/>
    <w:rsid w:val="003E6044"/>
    <w:rsid w:val="003E6240"/>
    <w:rsid w:val="0042338B"/>
    <w:rsid w:val="00431F72"/>
    <w:rsid w:val="0044433D"/>
    <w:rsid w:val="00446269"/>
    <w:rsid w:val="00461A12"/>
    <w:rsid w:val="00465520"/>
    <w:rsid w:val="00466FA7"/>
    <w:rsid w:val="0047287E"/>
    <w:rsid w:val="004837A7"/>
    <w:rsid w:val="00490651"/>
    <w:rsid w:val="00492C2F"/>
    <w:rsid w:val="004C157E"/>
    <w:rsid w:val="004C537F"/>
    <w:rsid w:val="004E693B"/>
    <w:rsid w:val="00513007"/>
    <w:rsid w:val="00520378"/>
    <w:rsid w:val="00524B12"/>
    <w:rsid w:val="00532503"/>
    <w:rsid w:val="005421A6"/>
    <w:rsid w:val="00543885"/>
    <w:rsid w:val="00545C5D"/>
    <w:rsid w:val="00565147"/>
    <w:rsid w:val="00574222"/>
    <w:rsid w:val="0058525E"/>
    <w:rsid w:val="005874A5"/>
    <w:rsid w:val="005945C1"/>
    <w:rsid w:val="005A018D"/>
    <w:rsid w:val="005B00C7"/>
    <w:rsid w:val="005D5BF1"/>
    <w:rsid w:val="005F3137"/>
    <w:rsid w:val="005F3D47"/>
    <w:rsid w:val="00602EDE"/>
    <w:rsid w:val="0061002A"/>
    <w:rsid w:val="00610408"/>
    <w:rsid w:val="00622874"/>
    <w:rsid w:val="00637C78"/>
    <w:rsid w:val="00650FFD"/>
    <w:rsid w:val="00651103"/>
    <w:rsid w:val="0065755B"/>
    <w:rsid w:val="00664539"/>
    <w:rsid w:val="00670B13"/>
    <w:rsid w:val="006B3730"/>
    <w:rsid w:val="006B59EF"/>
    <w:rsid w:val="006D00F4"/>
    <w:rsid w:val="006E6069"/>
    <w:rsid w:val="006F3140"/>
    <w:rsid w:val="0070156E"/>
    <w:rsid w:val="0070605D"/>
    <w:rsid w:val="00714219"/>
    <w:rsid w:val="00723815"/>
    <w:rsid w:val="00727286"/>
    <w:rsid w:val="007310E5"/>
    <w:rsid w:val="00733A9F"/>
    <w:rsid w:val="0073514D"/>
    <w:rsid w:val="00745185"/>
    <w:rsid w:val="0075475C"/>
    <w:rsid w:val="00780B2A"/>
    <w:rsid w:val="0078263B"/>
    <w:rsid w:val="007862DA"/>
    <w:rsid w:val="00786E00"/>
    <w:rsid w:val="00792097"/>
    <w:rsid w:val="007A5A0B"/>
    <w:rsid w:val="007C47C8"/>
    <w:rsid w:val="007C5CE9"/>
    <w:rsid w:val="007D65D2"/>
    <w:rsid w:val="007E61D0"/>
    <w:rsid w:val="007E6256"/>
    <w:rsid w:val="00805217"/>
    <w:rsid w:val="0081475D"/>
    <w:rsid w:val="00816FE5"/>
    <w:rsid w:val="008345B9"/>
    <w:rsid w:val="008528E5"/>
    <w:rsid w:val="008555B6"/>
    <w:rsid w:val="0087019F"/>
    <w:rsid w:val="0087700E"/>
    <w:rsid w:val="008867E0"/>
    <w:rsid w:val="008900DA"/>
    <w:rsid w:val="0089182C"/>
    <w:rsid w:val="008A4799"/>
    <w:rsid w:val="008A55F8"/>
    <w:rsid w:val="008A6E0D"/>
    <w:rsid w:val="008B0E33"/>
    <w:rsid w:val="008B4F8A"/>
    <w:rsid w:val="008B5418"/>
    <w:rsid w:val="009058FE"/>
    <w:rsid w:val="00905E55"/>
    <w:rsid w:val="00912F66"/>
    <w:rsid w:val="009159E8"/>
    <w:rsid w:val="00920DAA"/>
    <w:rsid w:val="00932B76"/>
    <w:rsid w:val="00943FC8"/>
    <w:rsid w:val="00955E62"/>
    <w:rsid w:val="00976CFD"/>
    <w:rsid w:val="00981A4D"/>
    <w:rsid w:val="009856A7"/>
    <w:rsid w:val="00994AC3"/>
    <w:rsid w:val="00997324"/>
    <w:rsid w:val="009A382E"/>
    <w:rsid w:val="009A63B8"/>
    <w:rsid w:val="009A7C6C"/>
    <w:rsid w:val="009B6674"/>
    <w:rsid w:val="009C3B98"/>
    <w:rsid w:val="009D25C6"/>
    <w:rsid w:val="009D6EDF"/>
    <w:rsid w:val="009E47C1"/>
    <w:rsid w:val="009E7B91"/>
    <w:rsid w:val="009F1C8A"/>
    <w:rsid w:val="009F6DB2"/>
    <w:rsid w:val="00A2043C"/>
    <w:rsid w:val="00A54BAF"/>
    <w:rsid w:val="00A72191"/>
    <w:rsid w:val="00A811EF"/>
    <w:rsid w:val="00AA0099"/>
    <w:rsid w:val="00AC106B"/>
    <w:rsid w:val="00AC5BBC"/>
    <w:rsid w:val="00AC7C61"/>
    <w:rsid w:val="00AD4E11"/>
    <w:rsid w:val="00AF6DFD"/>
    <w:rsid w:val="00B074BB"/>
    <w:rsid w:val="00B2319E"/>
    <w:rsid w:val="00B24AE0"/>
    <w:rsid w:val="00B317BE"/>
    <w:rsid w:val="00B442F1"/>
    <w:rsid w:val="00B45CAB"/>
    <w:rsid w:val="00B624F7"/>
    <w:rsid w:val="00B634FF"/>
    <w:rsid w:val="00B64D09"/>
    <w:rsid w:val="00B730D5"/>
    <w:rsid w:val="00B82E17"/>
    <w:rsid w:val="00B8540B"/>
    <w:rsid w:val="00BA4268"/>
    <w:rsid w:val="00BB0C75"/>
    <w:rsid w:val="00BC6B87"/>
    <w:rsid w:val="00BD0A05"/>
    <w:rsid w:val="00BD1DEA"/>
    <w:rsid w:val="00BE0A5A"/>
    <w:rsid w:val="00BF4863"/>
    <w:rsid w:val="00C153CC"/>
    <w:rsid w:val="00C416B3"/>
    <w:rsid w:val="00C500F1"/>
    <w:rsid w:val="00C65A46"/>
    <w:rsid w:val="00C80548"/>
    <w:rsid w:val="00C8697F"/>
    <w:rsid w:val="00C86F20"/>
    <w:rsid w:val="00CA473E"/>
    <w:rsid w:val="00CD7F0B"/>
    <w:rsid w:val="00CE3BB5"/>
    <w:rsid w:val="00D062D3"/>
    <w:rsid w:val="00D145F8"/>
    <w:rsid w:val="00D15E71"/>
    <w:rsid w:val="00D40D94"/>
    <w:rsid w:val="00D62273"/>
    <w:rsid w:val="00D62FD9"/>
    <w:rsid w:val="00D758AD"/>
    <w:rsid w:val="00D75BD3"/>
    <w:rsid w:val="00D7664D"/>
    <w:rsid w:val="00D850D8"/>
    <w:rsid w:val="00D900C1"/>
    <w:rsid w:val="00D974E3"/>
    <w:rsid w:val="00DA11F3"/>
    <w:rsid w:val="00DB17C8"/>
    <w:rsid w:val="00DC101F"/>
    <w:rsid w:val="00DD6919"/>
    <w:rsid w:val="00DE4EB9"/>
    <w:rsid w:val="00DE5ED5"/>
    <w:rsid w:val="00DF3AB7"/>
    <w:rsid w:val="00DF4441"/>
    <w:rsid w:val="00E07019"/>
    <w:rsid w:val="00E17A31"/>
    <w:rsid w:val="00E25281"/>
    <w:rsid w:val="00E70F20"/>
    <w:rsid w:val="00E73B15"/>
    <w:rsid w:val="00E759E1"/>
    <w:rsid w:val="00E75F59"/>
    <w:rsid w:val="00E871AC"/>
    <w:rsid w:val="00EE3EEE"/>
    <w:rsid w:val="00EE74A2"/>
    <w:rsid w:val="00EF11BC"/>
    <w:rsid w:val="00F27B9B"/>
    <w:rsid w:val="00F31BAB"/>
    <w:rsid w:val="00F426E8"/>
    <w:rsid w:val="00F50F29"/>
    <w:rsid w:val="00F5247C"/>
    <w:rsid w:val="00F605EA"/>
    <w:rsid w:val="00F6302B"/>
    <w:rsid w:val="00F81BBC"/>
    <w:rsid w:val="00F942ED"/>
    <w:rsid w:val="00FB3191"/>
    <w:rsid w:val="00FB52A1"/>
    <w:rsid w:val="00FC66FA"/>
    <w:rsid w:val="00FE7FDB"/>
    <w:rsid w:val="00FF2AD9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FB2B"/>
  <w15:chartTrackingRefBased/>
  <w15:docId w15:val="{7BCDCD74-A096-4384-9EE8-7B798B73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5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5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0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0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0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05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5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05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F4"/>
  </w:style>
  <w:style w:type="paragraph" w:styleId="Footer">
    <w:name w:val="footer"/>
    <w:basedOn w:val="Normal"/>
    <w:link w:val="FooterChar"/>
    <w:uiPriority w:val="99"/>
    <w:unhideWhenUsed/>
    <w:rsid w:val="006D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0F4"/>
  </w:style>
  <w:style w:type="character" w:styleId="Hyperlink">
    <w:name w:val="Hyperlink"/>
    <w:basedOn w:val="DefaultParagraphFont"/>
    <w:uiPriority w:val="99"/>
    <w:unhideWhenUsed/>
    <w:rsid w:val="009B66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67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9A63B8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fran\OneDrive\Documents\PERS\HOA\arearealestat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BEF2-ED14-42F8-8898-9C9A7D10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FRANKS</dc:creator>
  <cp:keywords/>
  <dc:description/>
  <cp:lastModifiedBy>LETICIA FRANKS</cp:lastModifiedBy>
  <cp:revision>16</cp:revision>
  <dcterms:created xsi:type="dcterms:W3CDTF">2025-07-17T19:50:00Z</dcterms:created>
  <dcterms:modified xsi:type="dcterms:W3CDTF">2025-07-17T21:24:00Z</dcterms:modified>
</cp:coreProperties>
</file>